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1619" w14:textId="0399837D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Dodat</w:t>
      </w:r>
      <w:r w:rsidR="0095660F" w:rsidRPr="004C001F">
        <w:rPr>
          <w:b/>
          <w:bCs/>
          <w:sz w:val="28"/>
          <w:szCs w:val="28"/>
        </w:rPr>
        <w:t>e</w:t>
      </w:r>
      <w:r w:rsidRPr="004C001F">
        <w:rPr>
          <w:b/>
          <w:bCs/>
          <w:sz w:val="28"/>
          <w:szCs w:val="28"/>
        </w:rPr>
        <w:t>k č. 2</w:t>
      </w:r>
      <w:r w:rsidR="00BA60F2">
        <w:rPr>
          <w:b/>
          <w:bCs/>
          <w:sz w:val="28"/>
          <w:szCs w:val="28"/>
        </w:rPr>
        <w:t>7</w:t>
      </w:r>
    </w:p>
    <w:p w14:paraId="35BBB08C" w14:textId="77777777" w:rsidR="001C2D50" w:rsidRPr="004C001F" w:rsidRDefault="001C2D50" w:rsidP="001C2D50">
      <w:pPr>
        <w:jc w:val="center"/>
        <w:rPr>
          <w:b/>
          <w:bCs/>
        </w:rPr>
      </w:pPr>
    </w:p>
    <w:p w14:paraId="7C70C12C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ke Smlouvě č. 20/2000</w:t>
      </w:r>
    </w:p>
    <w:p w14:paraId="1B37AF60" w14:textId="77777777" w:rsidR="00D84858" w:rsidRPr="004C001F" w:rsidRDefault="001C2D50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>o dodávce tepla a teplé užitkové vody ze dne 31. 12. 1999</w:t>
      </w:r>
      <w:r w:rsidR="00D84858" w:rsidRPr="004C001F">
        <w:rPr>
          <w:b/>
          <w:bCs/>
          <w:sz w:val="26"/>
          <w:szCs w:val="26"/>
        </w:rPr>
        <w:t>, kterým se mění příloha</w:t>
      </w:r>
    </w:p>
    <w:p w14:paraId="0CAFBEC8" w14:textId="424FB929" w:rsidR="001C2D50" w:rsidRPr="004C001F" w:rsidRDefault="00D84858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 xml:space="preserve"> č. 2 Cenové ujednání</w:t>
      </w:r>
    </w:p>
    <w:p w14:paraId="4D36B3A1" w14:textId="77777777" w:rsidR="001C2D50" w:rsidRPr="004C001F" w:rsidRDefault="001C2D50" w:rsidP="001C2D50">
      <w:pPr>
        <w:jc w:val="center"/>
        <w:rPr>
          <w:bCs/>
          <w:sz w:val="22"/>
          <w:szCs w:val="22"/>
        </w:rPr>
      </w:pPr>
      <w:r w:rsidRPr="004C001F">
        <w:rPr>
          <w:bCs/>
          <w:sz w:val="22"/>
          <w:szCs w:val="22"/>
        </w:rPr>
        <w:t>uzavírána v souladu se zákony</w:t>
      </w:r>
    </w:p>
    <w:p w14:paraId="46961170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sz w:val="22"/>
          <w:szCs w:val="22"/>
        </w:rPr>
        <w:t>č. 458/2000 Sb. a č. 406/2000 Sb., ve znění pozdějších předpisů</w:t>
      </w:r>
    </w:p>
    <w:p w14:paraId="0627C963" w14:textId="77777777" w:rsidR="001C2D50" w:rsidRPr="004C001F" w:rsidRDefault="001C2D50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3815" w14:textId="36973D78" w:rsidR="00D84858" w:rsidRPr="004C001F" w:rsidRDefault="00D84858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C001F">
        <w:rPr>
          <w:rFonts w:ascii="Times New Roman" w:hAnsi="Times New Roman" w:cs="Times New Roman"/>
          <w:b/>
          <w:bCs/>
        </w:rPr>
        <w:t>Příloha č. 2</w:t>
      </w:r>
    </w:p>
    <w:p w14:paraId="3F658A52" w14:textId="77777777" w:rsidR="0095660F" w:rsidRPr="0095660F" w:rsidRDefault="0095660F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83DD6" w14:textId="04C5574E" w:rsidR="001C2D50" w:rsidRPr="0095660F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60F">
        <w:rPr>
          <w:rFonts w:ascii="Times New Roman" w:hAnsi="Times New Roman" w:cs="Times New Roman"/>
          <w:b/>
          <w:bCs/>
          <w:sz w:val="28"/>
          <w:szCs w:val="28"/>
        </w:rPr>
        <w:t>Cenové ujednání pro rok 201</w:t>
      </w:r>
      <w:r w:rsidR="00BA60F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0E9109C" w14:textId="77777777" w:rsidR="001C2D50" w:rsidRPr="00F80E96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ECAA8" w14:textId="77777777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  Teplo Těšín a.s.</w:t>
      </w:r>
    </w:p>
    <w:p w14:paraId="16D16FC4" w14:textId="77777777" w:rsidR="001C2D50" w:rsidRDefault="001C2D50" w:rsidP="001C2D50">
      <w:pPr>
        <w:ind w:left="426"/>
        <w:jc w:val="both"/>
      </w:pPr>
      <w:r>
        <w:t>se sídlem: Hornická 2070/14, 737 01 Český Těšín</w:t>
      </w:r>
    </w:p>
    <w:p w14:paraId="7BB978DB" w14:textId="77777777" w:rsidR="001C2D50" w:rsidRDefault="001C2D50" w:rsidP="001C2D50">
      <w:pPr>
        <w:ind w:left="426"/>
        <w:jc w:val="both"/>
      </w:pPr>
      <w:r>
        <w:t xml:space="preserve">zastoupená: Ing. Josefem </w:t>
      </w:r>
      <w:proofErr w:type="spellStart"/>
      <w:r>
        <w:t>Gabzdylem</w:t>
      </w:r>
      <w:proofErr w:type="spellEnd"/>
      <w:r>
        <w:t xml:space="preserve"> předsedou představenstva </w:t>
      </w:r>
    </w:p>
    <w:p w14:paraId="155E74C7" w14:textId="77777777" w:rsidR="001C2D50" w:rsidRDefault="001C2D50" w:rsidP="001C2D50">
      <w:pPr>
        <w:ind w:left="426"/>
        <w:jc w:val="both"/>
      </w:pPr>
      <w:r>
        <w:t>registrována v obchodním rejstříku soudu v Ostravě, oddíl B, vložka 1801, držitel licence k podnikání, ve smyslu zákona č. 458/2000 Sb., energetický zákon, skupiny: 31, 32</w:t>
      </w:r>
    </w:p>
    <w:p w14:paraId="63B2BCA6" w14:textId="77777777" w:rsidR="001C2D50" w:rsidRDefault="001C2D50" w:rsidP="001C2D50">
      <w:pPr>
        <w:ind w:left="426"/>
        <w:jc w:val="both"/>
      </w:pPr>
      <w:r>
        <w:t>IČ: 25391330</w:t>
      </w:r>
    </w:p>
    <w:p w14:paraId="5AFC1BA6" w14:textId="77777777" w:rsidR="001C2D50" w:rsidRDefault="001C2D50" w:rsidP="001C2D50">
      <w:pPr>
        <w:ind w:left="426"/>
        <w:jc w:val="both"/>
      </w:pPr>
      <w:r>
        <w:t>DIČ: CZ25391330</w:t>
      </w:r>
    </w:p>
    <w:p w14:paraId="14BD8600" w14:textId="77777777" w:rsidR="001C2D50" w:rsidRDefault="001C2D50" w:rsidP="001C2D50">
      <w:pPr>
        <w:ind w:left="426"/>
        <w:jc w:val="both"/>
      </w:pPr>
      <w:r>
        <w:t>bankovní spojení: Komerční banka Karviná, expozitura Český Těšín</w:t>
      </w:r>
    </w:p>
    <w:p w14:paraId="45CA678B" w14:textId="77777777" w:rsidR="001C2D50" w:rsidRDefault="001C2D50" w:rsidP="001C2D50">
      <w:pPr>
        <w:ind w:left="426"/>
        <w:jc w:val="both"/>
      </w:pPr>
      <w:r>
        <w:t>č. účtu: 19-5753310217/0100</w:t>
      </w:r>
    </w:p>
    <w:p w14:paraId="00F32C85" w14:textId="77777777" w:rsidR="001C2D50" w:rsidRDefault="001C2D50" w:rsidP="001C2D50">
      <w:pPr>
        <w:ind w:left="426"/>
        <w:jc w:val="both"/>
      </w:pPr>
      <w:r>
        <w:t>telefonní spojení: 558 761 442</w:t>
      </w:r>
    </w:p>
    <w:p w14:paraId="0BFFA8CF" w14:textId="3015BC8E" w:rsidR="001C2D50" w:rsidRDefault="001C2D50" w:rsidP="001C2D50">
      <w:pPr>
        <w:ind w:left="426"/>
        <w:jc w:val="both"/>
      </w:pPr>
      <w:r>
        <w:t xml:space="preserve">e-mail: </w:t>
      </w:r>
      <w:r w:rsidR="00A4273F">
        <w:t>ucetni</w:t>
      </w:r>
      <w:r>
        <w:t>@teplotesin.cz</w:t>
      </w:r>
    </w:p>
    <w:p w14:paraId="69FBD368" w14:textId="77777777" w:rsidR="001C2D50" w:rsidRDefault="001C2D50" w:rsidP="001C2D50">
      <w:pPr>
        <w:ind w:left="426"/>
        <w:jc w:val="both"/>
      </w:pPr>
      <w:r>
        <w:t>zaměstnanci pověřeni činností:</w:t>
      </w:r>
    </w:p>
    <w:p w14:paraId="7CEA29B0" w14:textId="77777777" w:rsidR="001C2D50" w:rsidRDefault="001C2D50" w:rsidP="001C2D50">
      <w:pPr>
        <w:ind w:left="426"/>
        <w:jc w:val="both"/>
      </w:pPr>
      <w:r>
        <w:t>ve věcech finančních: hlavní účetní</w:t>
      </w:r>
    </w:p>
    <w:p w14:paraId="3E4E327C" w14:textId="77777777" w:rsidR="001C2D50" w:rsidRDefault="001C2D50" w:rsidP="001C2D50">
      <w:pPr>
        <w:ind w:left="426"/>
        <w:jc w:val="both"/>
      </w:pPr>
      <w:r>
        <w:t>ve věcech technických: vedoucí tepelného hospodářství</w:t>
      </w:r>
    </w:p>
    <w:p w14:paraId="11B92B1C" w14:textId="34495243" w:rsidR="001C2D50" w:rsidRDefault="001C2D50" w:rsidP="00B30C7B">
      <w:pPr>
        <w:ind w:left="426"/>
        <w:jc w:val="both"/>
      </w:pPr>
      <w:r>
        <w:rPr>
          <w:b/>
          <w:bCs/>
        </w:rPr>
        <w:t>(dále jen ”dodavatel”)</w:t>
      </w:r>
      <w:r>
        <w:t xml:space="preserve"> </w:t>
      </w:r>
    </w:p>
    <w:p w14:paraId="7BE59C91" w14:textId="77777777" w:rsidR="00B30C7B" w:rsidRPr="00B30C7B" w:rsidRDefault="00B30C7B" w:rsidP="00B30C7B">
      <w:pPr>
        <w:ind w:left="426"/>
        <w:jc w:val="both"/>
        <w:rPr>
          <w:b/>
          <w:bCs/>
        </w:rPr>
      </w:pPr>
    </w:p>
    <w:p w14:paraId="07B78699" w14:textId="77777777" w:rsidR="001C2D50" w:rsidRPr="005C55E8" w:rsidRDefault="001C2D50" w:rsidP="001C2D50">
      <w:pPr>
        <w:pStyle w:val="Odstavecseseznamem1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5C55E8">
        <w:rPr>
          <w:rFonts w:ascii="Times New Roman" w:hAnsi="Times New Roman" w:cs="Times New Roman"/>
          <w:b/>
          <w:bCs/>
        </w:rPr>
        <w:t>Město Český Těšín</w:t>
      </w:r>
    </w:p>
    <w:p w14:paraId="26B3629E" w14:textId="77777777" w:rsidR="001C2D50" w:rsidRPr="00366072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366072">
        <w:rPr>
          <w:rFonts w:ascii="Times New Roman" w:hAnsi="Times New Roman" w:cs="Times New Roman"/>
          <w:bCs/>
          <w:sz w:val="20"/>
          <w:szCs w:val="20"/>
        </w:rPr>
        <w:t>e sídlem</w:t>
      </w:r>
      <w:r>
        <w:rPr>
          <w:rFonts w:ascii="Times New Roman" w:hAnsi="Times New Roman" w:cs="Times New Roman"/>
          <w:bCs/>
          <w:sz w:val="20"/>
          <w:szCs w:val="20"/>
        </w:rPr>
        <w:t xml:space="preserve">: Náměstí ČSA 1, Český Těšín </w:t>
      </w:r>
    </w:p>
    <w:p w14:paraId="4ADB025E" w14:textId="62EEFA95" w:rsidR="001C2D50" w:rsidRPr="004C001F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001F">
        <w:rPr>
          <w:rFonts w:ascii="Times New Roman" w:hAnsi="Times New Roman" w:cs="Times New Roman"/>
          <w:sz w:val="20"/>
          <w:szCs w:val="20"/>
        </w:rPr>
        <w:t>zastoupená starost</w:t>
      </w:r>
      <w:r w:rsidR="00D84858" w:rsidRPr="004C001F">
        <w:rPr>
          <w:rFonts w:ascii="Times New Roman" w:hAnsi="Times New Roman" w:cs="Times New Roman"/>
          <w:sz w:val="20"/>
          <w:szCs w:val="20"/>
        </w:rPr>
        <w:t>k</w:t>
      </w:r>
      <w:r w:rsidRPr="004C001F">
        <w:rPr>
          <w:rFonts w:ascii="Times New Roman" w:hAnsi="Times New Roman" w:cs="Times New Roman"/>
          <w:sz w:val="20"/>
          <w:szCs w:val="20"/>
        </w:rPr>
        <w:t xml:space="preserve">ou města: </w:t>
      </w:r>
      <w:r w:rsidR="00D84858" w:rsidRPr="004C001F">
        <w:rPr>
          <w:rFonts w:ascii="Times New Roman" w:hAnsi="Times New Roman" w:cs="Times New Roman"/>
          <w:sz w:val="20"/>
          <w:szCs w:val="20"/>
        </w:rPr>
        <w:t>Mgr. Gabrielou Hřebačkovou</w:t>
      </w:r>
      <w:r w:rsidRPr="004C00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6A81D" w14:textId="77777777" w:rsidR="001C2D50" w:rsidRDefault="001C2D50" w:rsidP="001C2D50">
      <w:pPr>
        <w:ind w:left="426"/>
      </w:pPr>
      <w:r>
        <w:t xml:space="preserve">oddělení provozní správy: Bazgierová Iva Bc.                         </w:t>
      </w:r>
    </w:p>
    <w:p w14:paraId="679C43D0" w14:textId="77777777" w:rsidR="001C2D50" w:rsidRDefault="001C2D50" w:rsidP="001C2D50">
      <w:pPr>
        <w:ind w:left="426"/>
        <w:jc w:val="both"/>
      </w:pPr>
      <w:r>
        <w:t xml:space="preserve">registrována v obchodním rejstříku soudu v Ostravě, </w:t>
      </w:r>
    </w:p>
    <w:p w14:paraId="70E27640" w14:textId="77777777" w:rsidR="001C2D50" w:rsidRDefault="001C2D50" w:rsidP="001C2D50">
      <w:pPr>
        <w:ind w:left="426"/>
        <w:jc w:val="both"/>
      </w:pPr>
      <w:r>
        <w:t xml:space="preserve">IČ: 00297437 </w:t>
      </w:r>
    </w:p>
    <w:p w14:paraId="3ADF6079" w14:textId="77777777" w:rsidR="001C2D50" w:rsidRDefault="001C2D50" w:rsidP="001C2D50">
      <w:pPr>
        <w:ind w:left="426"/>
        <w:jc w:val="both"/>
      </w:pPr>
      <w:r>
        <w:t xml:space="preserve">bankovní spojení: Komerční banka, a.s. </w:t>
      </w:r>
    </w:p>
    <w:p w14:paraId="2684D91A" w14:textId="77777777" w:rsidR="001C2D50" w:rsidRDefault="001C2D50" w:rsidP="001C2D50">
      <w:pPr>
        <w:ind w:left="426"/>
        <w:jc w:val="both"/>
      </w:pPr>
      <w:r>
        <w:t>č. účtu: 86-6000360257/0100</w:t>
      </w:r>
    </w:p>
    <w:p w14:paraId="51897770" w14:textId="77777777" w:rsidR="001C2D50" w:rsidRDefault="001C2D50" w:rsidP="001C2D50">
      <w:pPr>
        <w:ind w:left="426"/>
        <w:jc w:val="both"/>
      </w:pPr>
      <w:r>
        <w:t>telefonní spojení: 553 035 440</w:t>
      </w:r>
    </w:p>
    <w:p w14:paraId="21B7D7FC" w14:textId="77777777" w:rsidR="001C2D50" w:rsidRDefault="001C2D50" w:rsidP="001C2D50">
      <w:pPr>
        <w:ind w:left="426"/>
        <w:jc w:val="both"/>
      </w:pPr>
      <w:r>
        <w:t>e-mail: bazgierova@tesin.cz</w:t>
      </w:r>
    </w:p>
    <w:p w14:paraId="24E59F49" w14:textId="77777777" w:rsidR="001C2D50" w:rsidRDefault="001C2D50" w:rsidP="001C2D50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181C8AF7" w14:textId="77777777" w:rsidR="001C2D50" w:rsidRPr="0095660F" w:rsidRDefault="001C2D50" w:rsidP="001C2D50">
      <w:pPr>
        <w:jc w:val="both"/>
        <w:rPr>
          <w:b/>
          <w:bCs/>
          <w:sz w:val="24"/>
          <w:szCs w:val="24"/>
        </w:rPr>
      </w:pPr>
    </w:p>
    <w:p w14:paraId="5373399B" w14:textId="77777777" w:rsidR="001C2D50" w:rsidRDefault="001C2D50" w:rsidP="001C2D50">
      <w:pPr>
        <w:ind w:left="284"/>
        <w:jc w:val="center"/>
        <w:rPr>
          <w:b/>
          <w:bCs/>
        </w:rPr>
      </w:pPr>
      <w:r>
        <w:rPr>
          <w:b/>
          <w:bCs/>
        </w:rPr>
        <w:t>I.</w:t>
      </w:r>
    </w:p>
    <w:p w14:paraId="0675D7EA" w14:textId="77777777" w:rsidR="001C2D50" w:rsidRDefault="001C2D50" w:rsidP="001C2D50">
      <w:pPr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tepelné energie</w:t>
      </w:r>
    </w:p>
    <w:p w14:paraId="71E8CEFF" w14:textId="77777777" w:rsidR="001C2D50" w:rsidRDefault="001C2D50" w:rsidP="001C2D50">
      <w:pPr>
        <w:ind w:left="284"/>
        <w:jc w:val="center"/>
        <w:rPr>
          <w:b/>
          <w:bCs/>
        </w:rPr>
      </w:pPr>
    </w:p>
    <w:p w14:paraId="0B5A062D" w14:textId="77777777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tepelné energie je tvořena v souladu se zákonem č. 526/1990 Sb., o cenách, ve znění pozdějších předpisů, s </w:t>
      </w:r>
      <w:r w:rsidRPr="00DC1FDF">
        <w:rPr>
          <w:rFonts w:ascii="Times New Roman" w:hAnsi="Times New Roman" w:cs="Times New Roman"/>
        </w:rPr>
        <w:t>prováděcí vyhláškou č. 450/2009 Sb., ve znění</w:t>
      </w:r>
      <w:r>
        <w:rPr>
          <w:rFonts w:ascii="Times New Roman" w:hAnsi="Times New Roman" w:cs="Times New Roman"/>
        </w:rPr>
        <w:t xml:space="preserve"> pozdějších předpisů, a v souladu s platnými cenovými rozhodnutími Energetického regulačního úřadu.</w:t>
      </w:r>
    </w:p>
    <w:p w14:paraId="17AB9171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2BF74C28" w14:textId="455A42E9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běžná kalkulovaná cena za tepelnou energii včetně plánovaného odběru tepelné energie za kalendářní rok 20</w:t>
      </w:r>
      <w:r w:rsidR="006C3B4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</w:p>
    <w:p w14:paraId="49316589" w14:textId="77777777" w:rsidR="001C2D50" w:rsidRPr="00960128" w:rsidRDefault="001C2D50" w:rsidP="001C2D50">
      <w:pPr>
        <w:pStyle w:val="Odstavecseseznamem1"/>
        <w:ind w:left="0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268"/>
      </w:tblGrid>
      <w:tr w:rsidR="002C6EF1" w:rsidRPr="006F5CAC" w14:paraId="3855B14F" w14:textId="77777777" w:rsidTr="006748ED">
        <w:tc>
          <w:tcPr>
            <w:tcW w:w="4706" w:type="dxa"/>
          </w:tcPr>
          <w:p w14:paraId="07110BCB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Text</w:t>
            </w:r>
          </w:p>
        </w:tc>
        <w:tc>
          <w:tcPr>
            <w:tcW w:w="2268" w:type="dxa"/>
          </w:tcPr>
          <w:p w14:paraId="33FE281D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ÚT</w:t>
            </w:r>
          </w:p>
        </w:tc>
      </w:tr>
      <w:tr w:rsidR="002C6EF1" w:rsidRPr="006F5CAC" w14:paraId="7782F6F0" w14:textId="77777777" w:rsidTr="006748ED">
        <w:tc>
          <w:tcPr>
            <w:tcW w:w="4706" w:type="dxa"/>
          </w:tcPr>
          <w:p w14:paraId="4A7FF632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bez DPH)</w:t>
            </w:r>
          </w:p>
        </w:tc>
        <w:tc>
          <w:tcPr>
            <w:tcW w:w="2268" w:type="dxa"/>
          </w:tcPr>
          <w:p w14:paraId="2A14B57B" w14:textId="104FADF0" w:rsidR="002C6EF1" w:rsidRPr="00A03B9C" w:rsidRDefault="002C6EF1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A03B9C">
              <w:rPr>
                <w:rFonts w:ascii="Times New Roman" w:hAnsi="Times New Roman" w:cs="Times New Roman"/>
              </w:rPr>
              <w:t>5</w:t>
            </w:r>
            <w:r w:rsidR="00ED3D0A">
              <w:rPr>
                <w:rFonts w:ascii="Times New Roman" w:hAnsi="Times New Roman" w:cs="Times New Roman"/>
              </w:rPr>
              <w:t>72</w:t>
            </w:r>
            <w:r w:rsidRPr="00A03B9C">
              <w:rPr>
                <w:rFonts w:ascii="Times New Roman" w:hAnsi="Times New Roman" w:cs="Times New Roman"/>
              </w:rPr>
              <w:t>,</w:t>
            </w:r>
            <w:r w:rsidR="00ED3D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7AB728BF" w14:textId="77777777" w:rsidTr="006748ED">
        <w:tc>
          <w:tcPr>
            <w:tcW w:w="4706" w:type="dxa"/>
          </w:tcPr>
          <w:p w14:paraId="76484B6C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s DPH)</w:t>
            </w:r>
          </w:p>
        </w:tc>
        <w:tc>
          <w:tcPr>
            <w:tcW w:w="2268" w:type="dxa"/>
          </w:tcPr>
          <w:p w14:paraId="4E826059" w14:textId="430CD065" w:rsidR="002C6EF1" w:rsidRPr="00A03B9C" w:rsidRDefault="00ED3D0A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6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="002C6EF1" w:rsidRPr="00A03B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  <w:r w:rsidR="002C6EF1"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6B5276CC" w14:textId="77777777" w:rsidTr="006748ED">
        <w:tc>
          <w:tcPr>
            <w:tcW w:w="4706" w:type="dxa"/>
          </w:tcPr>
          <w:p w14:paraId="5FA30F3C" w14:textId="77777777" w:rsidR="002C6EF1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Předpokládaná spotřeba v GJ /rok</w:t>
            </w:r>
            <w:r w:rsidR="006748ED">
              <w:rPr>
                <w:rFonts w:ascii="Times New Roman" w:hAnsi="Times New Roman" w:cs="Times New Roman"/>
              </w:rPr>
              <w:t xml:space="preserve"> celkem</w:t>
            </w:r>
          </w:p>
          <w:p w14:paraId="0D8C67B6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toho:</w:t>
            </w:r>
          </w:p>
          <w:p w14:paraId="5E736EB5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11501 Pod Zvonek 26</w:t>
            </w:r>
          </w:p>
          <w:p w14:paraId="0D6AFB6F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23201 Městský úřad</w:t>
            </w:r>
          </w:p>
          <w:p w14:paraId="5C3C9775" w14:textId="77777777" w:rsidR="006748ED" w:rsidRPr="006F5CAC" w:rsidRDefault="006748ED" w:rsidP="006748ED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běrné místo </w:t>
            </w:r>
            <w:r w:rsidRPr="006748ED">
              <w:rPr>
                <w:rFonts w:ascii="Times New Roman" w:hAnsi="Times New Roman" w:cs="Times New Roman"/>
              </w:rPr>
              <w:t>1023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8ED">
              <w:rPr>
                <w:rFonts w:ascii="Times New Roman" w:hAnsi="Times New Roman" w:cs="Times New Roman"/>
              </w:rPr>
              <w:t>Městský úřad - Pražská</w:t>
            </w:r>
          </w:p>
        </w:tc>
        <w:tc>
          <w:tcPr>
            <w:tcW w:w="2268" w:type="dxa"/>
          </w:tcPr>
          <w:p w14:paraId="1B8B3DF2" w14:textId="029CB9E0" w:rsidR="002C6EF1" w:rsidRDefault="0003649E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6EF1" w:rsidRPr="00A03B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5D409F">
              <w:rPr>
                <w:rFonts w:ascii="Times New Roman" w:hAnsi="Times New Roman" w:cs="Times New Roman"/>
              </w:rPr>
              <w:t>75</w:t>
            </w:r>
            <w:r w:rsidR="002C6EF1" w:rsidRPr="00A03B9C">
              <w:rPr>
                <w:rFonts w:ascii="Times New Roman" w:hAnsi="Times New Roman" w:cs="Times New Roman"/>
              </w:rPr>
              <w:t xml:space="preserve"> GJ/rok</w:t>
            </w:r>
          </w:p>
          <w:p w14:paraId="47D4299B" w14:textId="77777777" w:rsidR="006748ED" w:rsidRDefault="006748ED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  <w:p w14:paraId="314CFE18" w14:textId="77777777" w:rsidR="006748ED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2 </w:t>
            </w:r>
            <w:r w:rsidR="006748ED">
              <w:rPr>
                <w:rFonts w:ascii="Times New Roman" w:hAnsi="Times New Roman" w:cs="Times New Roman"/>
              </w:rPr>
              <w:t>GJ/rok</w:t>
            </w:r>
          </w:p>
          <w:p w14:paraId="71BCAFF0" w14:textId="0DE127FA" w:rsidR="00944116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409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GJ/rok</w:t>
            </w:r>
          </w:p>
          <w:p w14:paraId="6EB6867E" w14:textId="68F4A005" w:rsidR="00944116" w:rsidRPr="00A03B9C" w:rsidRDefault="005D409F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44116">
              <w:rPr>
                <w:rFonts w:ascii="Times New Roman" w:hAnsi="Times New Roman" w:cs="Times New Roman"/>
              </w:rPr>
              <w:t>0 GJ/rok</w:t>
            </w:r>
          </w:p>
        </w:tc>
      </w:tr>
    </w:tbl>
    <w:p w14:paraId="1F110ED9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6C73611D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21617DEA" w14:textId="77777777" w:rsidR="001C2D50" w:rsidRDefault="001C2D50" w:rsidP="001C2D50">
      <w:pPr>
        <w:pStyle w:val="Odstavecseseznamem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u-li smluvní strany v prodlení jakéhokoliv peněžitého závazku, budou postupovat v souladu s platným nařízením vlády č. 351/2013 Sb.</w:t>
      </w:r>
    </w:p>
    <w:p w14:paraId="34282E89" w14:textId="77777777" w:rsidR="001C2D50" w:rsidRPr="00AD07F4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48DFDE9" w14:textId="77777777" w:rsidR="001C2D50" w:rsidRPr="00AD07F4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tepelné energie je během zúčtovacího období, tj. kalendářní rok, hrazena formou záloh s tím, že splátkový kalendář, a tím i výše záloh je uvedena v části II. tohoto ”Cenového ujednání”.</w:t>
      </w:r>
    </w:p>
    <w:p w14:paraId="565299B4" w14:textId="77777777" w:rsidR="001C2D50" w:rsidRPr="00F80E96" w:rsidRDefault="001C2D50" w:rsidP="001C2D50">
      <w:pPr>
        <w:jc w:val="center"/>
        <w:rPr>
          <w:b/>
          <w:bCs/>
        </w:rPr>
      </w:pPr>
    </w:p>
    <w:p w14:paraId="39DF61DD" w14:textId="77777777" w:rsidR="001C2D50" w:rsidRPr="00F80E96" w:rsidRDefault="001C2D50" w:rsidP="001C2D50">
      <w:pPr>
        <w:jc w:val="center"/>
        <w:rPr>
          <w:b/>
          <w:bCs/>
        </w:rPr>
      </w:pPr>
    </w:p>
    <w:p w14:paraId="49BA1C19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ohoda o zálohách</w:t>
      </w:r>
    </w:p>
    <w:p w14:paraId="03D4C97F" w14:textId="77777777" w:rsidR="001C2D50" w:rsidRDefault="001C2D50" w:rsidP="001C2D50">
      <w:pPr>
        <w:rPr>
          <w:b/>
          <w:bCs/>
        </w:rPr>
      </w:pPr>
    </w:p>
    <w:p w14:paraId="1542BB85" w14:textId="77777777" w:rsidR="001C2D50" w:rsidRDefault="001C2D50" w:rsidP="001C2D50">
      <w:pPr>
        <w:jc w:val="both"/>
        <w:rPr>
          <w:sz w:val="22"/>
          <w:szCs w:val="22"/>
        </w:rPr>
      </w:pPr>
      <w:r>
        <w:rPr>
          <w:sz w:val="22"/>
          <w:szCs w:val="22"/>
        </w:rPr>
        <w:t>Návrh dohody o měsíčních zálohách, kde zúčtovacím obdobím je jeden kalendářní rok.</w:t>
      </w:r>
    </w:p>
    <w:p w14:paraId="3C20A180" w14:textId="77777777" w:rsidR="001C2D50" w:rsidRDefault="001C2D50" w:rsidP="001C2D50">
      <w:pPr>
        <w:ind w:firstLine="284"/>
        <w:jc w:val="both"/>
        <w:rPr>
          <w:sz w:val="10"/>
          <w:szCs w:val="10"/>
        </w:rPr>
      </w:pPr>
    </w:p>
    <w:p w14:paraId="4AE09094" w14:textId="77777777" w:rsidR="001C2D50" w:rsidRDefault="001C2D50" w:rsidP="001C2D50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dběratel dodavateli bude poskytovat dílčí platby ročního plnění za dodávku tepelné energie ve formě měsíčních záloh.</w:t>
      </w:r>
    </w:p>
    <w:p w14:paraId="241758E1" w14:textId="1F039A05" w:rsidR="001C2D50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lohy jsou stanoveny dle vyhlášky č. 269/2015 Sb., Ministerstva pro místní rozvoj ze dne 30. září 2015, vycházející z průměrných hodnot celkových nákladů na vytápění</w:t>
      </w:r>
      <w:r w:rsidR="0040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jednotlivé měsíce během roku. </w:t>
      </w:r>
    </w:p>
    <w:p w14:paraId="2EB984C9" w14:textId="77777777" w:rsidR="001C2D50" w:rsidRDefault="001C2D50" w:rsidP="001C2D50">
      <w:pPr>
        <w:pStyle w:val="Odstavecseseznamem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1E27CCB7" w14:textId="473E500B" w:rsidR="001C2D50" w:rsidRDefault="001C2D50" w:rsidP="001C2D50">
      <w:pPr>
        <w:pStyle w:val="Odstavecseseznamem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6E29">
        <w:rPr>
          <w:rFonts w:ascii="Times New Roman" w:hAnsi="Times New Roman" w:cs="Times New Roman"/>
          <w:b/>
        </w:rPr>
        <w:t>Celková roční zálohová částka na rok 201</w:t>
      </w:r>
      <w:r w:rsidR="00BA60F2">
        <w:rPr>
          <w:rFonts w:ascii="Times New Roman" w:hAnsi="Times New Roman" w:cs="Times New Roman"/>
          <w:b/>
        </w:rPr>
        <w:t>9</w:t>
      </w:r>
      <w:r w:rsidRPr="00F16E29">
        <w:rPr>
          <w:rFonts w:ascii="Times New Roman" w:hAnsi="Times New Roman" w:cs="Times New Roman"/>
          <w:b/>
        </w:rPr>
        <w:t xml:space="preserve"> činí </w:t>
      </w:r>
      <w:r>
        <w:rPr>
          <w:rFonts w:ascii="Times New Roman" w:hAnsi="Times New Roman" w:cs="Times New Roman"/>
          <w:b/>
        </w:rPr>
        <w:t>1.</w:t>
      </w:r>
      <w:r w:rsidR="00B25E24">
        <w:rPr>
          <w:rFonts w:ascii="Times New Roman" w:hAnsi="Times New Roman" w:cs="Times New Roman"/>
          <w:b/>
        </w:rPr>
        <w:t>298</w:t>
      </w:r>
      <w:r>
        <w:rPr>
          <w:rFonts w:ascii="Times New Roman" w:hAnsi="Times New Roman" w:cs="Times New Roman"/>
          <w:b/>
        </w:rPr>
        <w:t>.</w:t>
      </w:r>
      <w:r w:rsidR="00B25E2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00</w:t>
      </w:r>
      <w:r w:rsidRPr="00F16E29">
        <w:rPr>
          <w:rFonts w:ascii="Times New Roman" w:hAnsi="Times New Roman" w:cs="Times New Roman"/>
          <w:b/>
        </w:rPr>
        <w:t>,-- Kč</w:t>
      </w:r>
      <w:r>
        <w:rPr>
          <w:rFonts w:ascii="Times New Roman" w:hAnsi="Times New Roman" w:cs="Times New Roman"/>
        </w:rPr>
        <w:t xml:space="preserve"> (včetně DPH). Jednotlivé měsíční zálohy jsou splatné vždy k 15. dni příslušného měsíce na výše uvedený účet dodavatele, variabilní symbol: číslo smlouvy.</w:t>
      </w:r>
      <w:r w:rsidR="00147CEB">
        <w:rPr>
          <w:rFonts w:ascii="Times New Roman" w:hAnsi="Times New Roman" w:cs="Times New Roman"/>
        </w:rPr>
        <w:t xml:space="preserve"> </w:t>
      </w:r>
      <w:r w:rsidR="00147CEB" w:rsidRPr="0031299B">
        <w:rPr>
          <w:rFonts w:ascii="Times New Roman" w:hAnsi="Times New Roman" w:cs="Times New Roman"/>
        </w:rPr>
        <w:t>Daňový doklad bude vystaven po připsání zálohové platby na účet dodavatele v termínu nejpozději do 14 dnů.</w:t>
      </w:r>
    </w:p>
    <w:p w14:paraId="77E55D12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35307E84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207254EA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5D304902" w14:textId="5C43079A" w:rsidR="001C2D50" w:rsidRPr="007909A8" w:rsidRDefault="001C2D50" w:rsidP="0035379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 se zavazuje hradit zálohy za dodávku tepelné energie podle splátkového kalendáře:</w:t>
      </w:r>
      <w:r w:rsidRPr="007909A8">
        <w:rPr>
          <w:rFonts w:ascii="Times New Roman" w:hAnsi="Times New Roman" w:cs="Times New Roman"/>
        </w:rPr>
        <w:t xml:space="preserve">     </w:t>
      </w:r>
    </w:p>
    <w:p w14:paraId="206DADD1" w14:textId="5A530D05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274E0C" w14:textId="77777777" w:rsidR="00641413" w:rsidRDefault="00641413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B1E778" w14:textId="77777777" w:rsidR="006748ED" w:rsidRPr="00641413" w:rsidRDefault="006748ED" w:rsidP="006748ED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t>Přehled záloh celkem:</w:t>
      </w:r>
    </w:p>
    <w:p w14:paraId="0609B772" w14:textId="77777777" w:rsidR="006748ED" w:rsidRDefault="006748ED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463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4"/>
        <w:gridCol w:w="2268"/>
      </w:tblGrid>
      <w:tr w:rsidR="006143C0" w:rsidRPr="007909A8" w14:paraId="6B11F08C" w14:textId="77777777" w:rsidTr="00FD6228">
        <w:trPr>
          <w:trHeight w:val="26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4384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DF42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18725897" w14:textId="77777777" w:rsidTr="00FD6228">
        <w:trPr>
          <w:trHeight w:val="247"/>
        </w:trPr>
        <w:tc>
          <w:tcPr>
            <w:tcW w:w="23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628BE" w14:textId="355C2694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095BA7E" w14:textId="1752DA5C" w:rsidR="006143C0" w:rsidRPr="007909A8" w:rsidRDefault="001A3332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2</w:t>
            </w:r>
            <w:r w:rsidR="006143C0">
              <w:rPr>
                <w:snapToGrid w:val="0"/>
                <w:sz w:val="22"/>
                <w:szCs w:val="22"/>
              </w:rPr>
              <w:t> </w:t>
            </w:r>
            <w:r w:rsidR="000323B9"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05A5B0C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D61E8" w14:textId="70FC10BA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62054D" w14:textId="23EEC1D7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0323B9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6 </w:t>
            </w:r>
            <w:r w:rsidR="000323B9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062DD4C3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3B7F8" w14:textId="486E69BF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95926A" w14:textId="2034C333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</w:t>
            </w:r>
            <w:r w:rsidR="000323B9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 500,--</w:t>
            </w:r>
          </w:p>
        </w:tc>
      </w:tr>
      <w:tr w:rsidR="006143C0" w:rsidRPr="007909A8" w14:paraId="6FF752CE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7EFF2" w14:textId="5C03F536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CCDCBE" w14:textId="6C1BC146" w:rsidR="006143C0" w:rsidRPr="007909A8" w:rsidRDefault="006143C0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0323B9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 </w:t>
            </w:r>
            <w:r w:rsidR="000323B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207C42C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30AE6E" w14:textId="07E5F15B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A0AD12" w14:textId="7BE5C62C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0323B9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 </w:t>
            </w:r>
            <w:r w:rsidR="000323B9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37EA0439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DAF7D" w14:textId="209D7F93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4230A5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0395EADB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0C78A" w14:textId="45070D8D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E3C1E3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F73E891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F8ADB" w14:textId="1DF0A2C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5ECF58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34745B5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DD001" w14:textId="5F1816A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117B39" w14:textId="791B358F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55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07F2AD6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9E13C" w14:textId="629D52F2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528248" w14:textId="185E2E79" w:rsidR="006143C0" w:rsidRPr="007909A8" w:rsidRDefault="000323B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3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009E6B9" w14:textId="77777777" w:rsidTr="00FD6228">
        <w:trPr>
          <w:trHeight w:val="247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9B081E" w14:textId="58AB4A99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933F76" w14:textId="7570D3E3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81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55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35115FF" w14:textId="77777777" w:rsidTr="00FD6228">
        <w:trPr>
          <w:trHeight w:val="262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53E91" w14:textId="13B68407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39E2813" w14:textId="7584935C" w:rsidR="006143C0" w:rsidRPr="007909A8" w:rsidRDefault="000323B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1 </w:t>
            </w:r>
            <w:r>
              <w:rPr>
                <w:snapToGrid w:val="0"/>
                <w:color w:val="000000"/>
                <w:sz w:val="22"/>
                <w:szCs w:val="22"/>
              </w:rPr>
              <w:t>5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374BEF0" w14:textId="77777777" w:rsidTr="00FD6228">
        <w:trPr>
          <w:trHeight w:val="26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5930D" w14:textId="2E67FFD6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A75B7F" w14:textId="7C7403B1" w:rsidR="006143C0" w:rsidRPr="007909A8" w:rsidRDefault="006143C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1 </w:t>
            </w:r>
            <w:r w:rsidR="000323B9">
              <w:rPr>
                <w:b/>
                <w:snapToGrid w:val="0"/>
                <w:color w:val="000000"/>
                <w:sz w:val="22"/>
                <w:szCs w:val="22"/>
              </w:rPr>
              <w:t>29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029D519B" w14:textId="77777777" w:rsidTr="00FD6228">
        <w:trPr>
          <w:trHeight w:val="26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BE73" w14:textId="769E611E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023A3" w14:textId="6D4C3BA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47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ADBCADE" w14:textId="77777777" w:rsidTr="00FD6228">
        <w:trPr>
          <w:trHeight w:val="262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67F8" w14:textId="5D8DB6F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B18BEE" w14:textId="408AFC35" w:rsidR="006143C0" w:rsidRPr="007909A8" w:rsidRDefault="000323B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7 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</w:tbl>
    <w:p w14:paraId="0D029758" w14:textId="77777777" w:rsidR="001C2D50" w:rsidRDefault="001C2D50" w:rsidP="001C2D50">
      <w:pPr>
        <w:jc w:val="both"/>
      </w:pPr>
    </w:p>
    <w:p w14:paraId="3774D12D" w14:textId="77777777" w:rsidR="006748ED" w:rsidRDefault="006748ED" w:rsidP="001C2D50">
      <w:pPr>
        <w:jc w:val="both"/>
      </w:pPr>
    </w:p>
    <w:p w14:paraId="345D998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05D72018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F6E29B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2601C6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5C2DF82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A94CE9F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9C79249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43E345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1340DDD0" w14:textId="61EA009E" w:rsidR="009C354C" w:rsidRDefault="009C354C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69269A91" w14:textId="77777777" w:rsidR="00641413" w:rsidRDefault="00641413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56A4FFF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730EDEBB" w14:textId="77777777" w:rsidR="003A0E4D" w:rsidRDefault="003A0E4D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14:paraId="081F81F1" w14:textId="12877E8F" w:rsidR="0040000C" w:rsidRDefault="0040000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  <w:sectPr w:rsidR="0040000C" w:rsidSect="006748ED">
          <w:pgSz w:w="11906" w:h="16838"/>
          <w:pgMar w:top="1417" w:right="1133" w:bottom="1135" w:left="1417" w:header="708" w:footer="708" w:gutter="0"/>
          <w:cols w:space="708"/>
        </w:sectPr>
      </w:pPr>
    </w:p>
    <w:p w14:paraId="17898CC2" w14:textId="5F70DEC8" w:rsidR="00ED40B4" w:rsidRPr="00641413" w:rsidRDefault="006748ED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t>Odběrné místo</w:t>
      </w:r>
      <w:r w:rsidR="00ED40B4" w:rsidRPr="00641413">
        <w:rPr>
          <w:rFonts w:ascii="Times New Roman" w:hAnsi="Times New Roman" w:cs="Times New Roman"/>
          <w:b/>
        </w:rPr>
        <w:t xml:space="preserve"> 1011501 Pod Zvonek 26</w:t>
      </w:r>
    </w:p>
    <w:p w14:paraId="12E9A70D" w14:textId="77777777" w:rsidR="006748ED" w:rsidRPr="00ED40B4" w:rsidRDefault="006748ED" w:rsidP="00ED40B4">
      <w:pPr>
        <w:ind w:left="426"/>
        <w:jc w:val="both"/>
        <w:rPr>
          <w:sz w:val="22"/>
          <w:szCs w:val="22"/>
        </w:rPr>
      </w:pPr>
      <w:r w:rsidRPr="006748ED">
        <w:rPr>
          <w:sz w:val="22"/>
          <w:szCs w:val="22"/>
        </w:rPr>
        <w:t xml:space="preserve"> </w:t>
      </w: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1D8123BB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568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95FA0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13BB46D6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470EE" w14:textId="7EDD3E2C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2AD5CEA" w14:textId="2FAE4885" w:rsidR="006143C0" w:rsidRPr="007909A8" w:rsidRDefault="00426E1B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3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3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7D181648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94AE6" w14:textId="0AE54FBA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DB1427" w14:textId="6EA64D94" w:rsidR="006143C0" w:rsidRPr="007909A8" w:rsidRDefault="00426E1B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8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10491A13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BB986" w14:textId="4A076001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A91CC6" w14:textId="464175D0" w:rsidR="006143C0" w:rsidRPr="007909A8" w:rsidRDefault="00426E1B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1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</w:t>
            </w:r>
            <w:r w:rsidR="006143C0"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0F56FEE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A0BF0" w14:textId="0E751CB2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28E980" w14:textId="48DD8344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426E1B">
              <w:rPr>
                <w:snapToGrid w:val="0"/>
                <w:sz w:val="22"/>
                <w:szCs w:val="22"/>
              </w:rPr>
              <w:t>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26E1B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3097BBB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C8BC1" w14:textId="04CBEC6B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0A1D51" w14:textId="0001C284" w:rsidR="006143C0" w:rsidRPr="007909A8" w:rsidRDefault="00426E1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6143C0">
              <w:rPr>
                <w:snapToGrid w:val="0"/>
                <w:sz w:val="22"/>
                <w:szCs w:val="22"/>
              </w:rPr>
              <w:t xml:space="preserve"> 750,--</w:t>
            </w:r>
          </w:p>
        </w:tc>
      </w:tr>
      <w:tr w:rsidR="006143C0" w:rsidRPr="007909A8" w14:paraId="2CDEC88E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8B98A" w14:textId="1C35723E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C2B21C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A4D3852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C0BDF5" w14:textId="5FA4F0BF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44600E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24B0FFD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693D5" w14:textId="121CE19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121763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7CBA4E46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11C99" w14:textId="26A8458D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A3028E" w14:textId="6227B0D8" w:rsidR="006143C0" w:rsidRPr="007909A8" w:rsidRDefault="00426E1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9DD65A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9D4FC" w14:textId="0F2930F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4C7D46" w14:textId="61C38FC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426E1B">
              <w:rPr>
                <w:snapToGrid w:val="0"/>
                <w:color w:val="000000"/>
                <w:sz w:val="22"/>
                <w:szCs w:val="22"/>
              </w:rPr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426E1B">
              <w:rPr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snapToGrid w:val="0"/>
                <w:color w:val="000000"/>
                <w:sz w:val="22"/>
                <w:szCs w:val="22"/>
              </w:rPr>
              <w:t>50,--</w:t>
            </w:r>
          </w:p>
        </w:tc>
      </w:tr>
      <w:tr w:rsidR="006143C0" w:rsidRPr="007909A8" w14:paraId="18AEF08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9218C0" w14:textId="15491841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CC7078" w14:textId="44FB330E" w:rsidR="006143C0" w:rsidRPr="007909A8" w:rsidRDefault="00426E1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1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3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64D2431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4D3FD6" w14:textId="5EF1D83E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096A658" w14:textId="509A9FB8" w:rsidR="006143C0" w:rsidRPr="007909A8" w:rsidRDefault="00426E1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5 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F9E2A8A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24831" w14:textId="7D526C7C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4831DA" w14:textId="725D08CC" w:rsidR="006143C0" w:rsidRPr="007909A8" w:rsidRDefault="00426E1B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439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0A202A4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EAB8" w14:textId="27023707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834E9D" w14:textId="7EF03061" w:rsidR="006143C0" w:rsidRPr="007909A8" w:rsidRDefault="00426E1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3 </w:t>
            </w:r>
            <w:r>
              <w:rPr>
                <w:snapToGrid w:val="0"/>
                <w:color w:val="000000"/>
                <w:sz w:val="22"/>
                <w:szCs w:val="22"/>
              </w:rPr>
              <w:t>8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F1141E4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1523" w14:textId="196A5065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D3A51A" w14:textId="3784B5FD" w:rsidR="006143C0" w:rsidRPr="007909A8" w:rsidRDefault="00426E1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0 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1BB79710" w14:textId="77777777" w:rsidR="009C354C" w:rsidRDefault="009C354C" w:rsidP="001C2D50">
      <w:pPr>
        <w:jc w:val="both"/>
      </w:pPr>
    </w:p>
    <w:p w14:paraId="41D9D00C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t>Odběrné místo</w:t>
      </w:r>
      <w:r w:rsidR="00ED40B4" w:rsidRPr="00641413">
        <w:rPr>
          <w:b/>
          <w:sz w:val="22"/>
          <w:szCs w:val="22"/>
        </w:rPr>
        <w:t xml:space="preserve"> 1023201 Městský úřad</w:t>
      </w:r>
    </w:p>
    <w:p w14:paraId="5C0F37EC" w14:textId="77777777" w:rsidR="006748ED" w:rsidRDefault="006748ED" w:rsidP="001C2D50">
      <w:pPr>
        <w:jc w:val="both"/>
      </w:pP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60B506C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3139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2A4567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3E40A3E3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1E5D3" w14:textId="3C25C720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E6A87D9" w14:textId="7BBECB06" w:rsidR="006143C0" w:rsidRPr="007909A8" w:rsidRDefault="00BA35E6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9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49064DC2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C0DA9" w14:textId="2464D4C5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04F033" w14:textId="4904532A" w:rsidR="006143C0" w:rsidRPr="007909A8" w:rsidRDefault="00BA35E6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4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77DEB4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1ED1C" w14:textId="7019032E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5218A6" w14:textId="3B96A819" w:rsidR="006143C0" w:rsidRPr="007909A8" w:rsidRDefault="00BA35E6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7</w:t>
            </w:r>
            <w:r w:rsidR="006143C0">
              <w:rPr>
                <w:snapToGrid w:val="0"/>
                <w:sz w:val="22"/>
                <w:szCs w:val="22"/>
              </w:rPr>
              <w:t xml:space="preserve"> 4</w:t>
            </w:r>
            <w:r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D25F42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74D39" w14:textId="1A367320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1A3C0E" w14:textId="42CB8763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BA35E6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A35E6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14CBE3AC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36C4F" w14:textId="1D438CC0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2ECFC5" w14:textId="036973C4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0 </w:t>
            </w:r>
            <w:r w:rsidR="00BA35E6">
              <w:rPr>
                <w:snapToGrid w:val="0"/>
                <w:sz w:val="22"/>
                <w:szCs w:val="22"/>
              </w:rPr>
              <w:t>65</w:t>
            </w:r>
            <w:r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6C52AE6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9ECC3" w14:textId="6F616E2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2CE648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09C354A5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9165C" w14:textId="1FC1879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DB8DC9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AFAC313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92F637" w14:textId="4B421913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FC5F45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73C3AA4D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1A95BB" w14:textId="5094DF52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EEFB14" w14:textId="0F0F7FE4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 0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2BF3BD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9377F" w14:textId="3F51C56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82CFCA" w14:textId="774B449F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72E0B717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820FD" w14:textId="252E7E97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C68158" w14:textId="669E1B90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</w:rPr>
              <w:t>50,--</w:t>
            </w:r>
          </w:p>
        </w:tc>
      </w:tr>
      <w:tr w:rsidR="006143C0" w:rsidRPr="007909A8" w14:paraId="4A439AA9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CDA01" w14:textId="3EF05DE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0A41A87" w14:textId="3A67FE7D" w:rsidR="006143C0" w:rsidRPr="007909A8" w:rsidRDefault="00BA35E6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2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0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77D2FEC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16FE" w14:textId="395A1D9A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BE0B2" w14:textId="46FCF8E6" w:rsidR="006143C0" w:rsidRPr="007909A8" w:rsidRDefault="006143C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="00BA35E6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0 </w:t>
            </w:r>
            <w:r w:rsidR="00BA35E6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516A5A4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23FC" w14:textId="415298D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055DAE" w14:textId="676229FB" w:rsidR="006143C0" w:rsidRPr="007909A8" w:rsidRDefault="00BA35E6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6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39E04D68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6310D" w14:textId="2683990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64C912" w14:textId="38FBFA78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snapToGrid w:val="0"/>
                <w:color w:val="000000"/>
                <w:sz w:val="22"/>
                <w:szCs w:val="22"/>
              </w:rPr>
              <w:t>50,--</w:t>
            </w:r>
          </w:p>
        </w:tc>
      </w:tr>
    </w:tbl>
    <w:p w14:paraId="1AE909D1" w14:textId="77777777" w:rsidR="003A0E4D" w:rsidRDefault="003A0E4D" w:rsidP="001C2D50">
      <w:pPr>
        <w:jc w:val="both"/>
        <w:sectPr w:rsidR="003A0E4D" w:rsidSect="003A0E4D">
          <w:type w:val="continuous"/>
          <w:pgSz w:w="11906" w:h="16838"/>
          <w:pgMar w:top="1417" w:right="1133" w:bottom="1135" w:left="1417" w:header="708" w:footer="708" w:gutter="0"/>
          <w:cols w:num="2" w:space="708"/>
        </w:sectPr>
      </w:pPr>
    </w:p>
    <w:p w14:paraId="6D066984" w14:textId="3BC8A184" w:rsidR="006748ED" w:rsidRDefault="006748ED" w:rsidP="001C2D50">
      <w:pPr>
        <w:jc w:val="both"/>
      </w:pPr>
    </w:p>
    <w:p w14:paraId="2A0AEBE2" w14:textId="77777777" w:rsidR="006748ED" w:rsidRDefault="006748ED" w:rsidP="001C2D50">
      <w:pPr>
        <w:jc w:val="both"/>
      </w:pPr>
    </w:p>
    <w:p w14:paraId="71F66347" w14:textId="77777777" w:rsidR="00B41F7C" w:rsidRDefault="00B41F7C" w:rsidP="003A0E4D">
      <w:pPr>
        <w:jc w:val="both"/>
        <w:rPr>
          <w:sz w:val="22"/>
          <w:szCs w:val="22"/>
        </w:rPr>
      </w:pPr>
    </w:p>
    <w:p w14:paraId="3DDB7128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00080B8E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t>Odběrné místo</w:t>
      </w:r>
      <w:r w:rsidR="00ED40B4" w:rsidRPr="00641413">
        <w:rPr>
          <w:b/>
          <w:sz w:val="22"/>
          <w:szCs w:val="22"/>
        </w:rPr>
        <w:t xml:space="preserve"> 1023301 Městský úřad - Pražská</w:t>
      </w:r>
    </w:p>
    <w:p w14:paraId="4FB000E1" w14:textId="77777777" w:rsidR="006748ED" w:rsidRDefault="006748ED" w:rsidP="001C2D50">
      <w:pPr>
        <w:jc w:val="both"/>
      </w:pP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1038DF06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9DB8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95651F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709EFC79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0A9D7" w14:textId="138D1474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01093F2" w14:textId="2E9C7064" w:rsidR="006143C0" w:rsidRPr="007909A8" w:rsidRDefault="00332D4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1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8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2F3C7C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89E94" w14:textId="5DDAA47A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F8478A" w14:textId="3AC33076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332D49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332D49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5BB5C14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47D08" w14:textId="0ECDB64F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7D5DEA" w14:textId="13A7A23C" w:rsidR="006143C0" w:rsidRPr="007909A8" w:rsidRDefault="00332D4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9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9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67C533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51E94" w14:textId="5F8121D9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3306C8" w14:textId="3B3CF9AB" w:rsidR="006143C0" w:rsidRPr="007909A8" w:rsidRDefault="00332D4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8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087DB2A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919212" w14:textId="2835DD12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9D6049" w14:textId="7BED2400" w:rsidR="006143C0" w:rsidRPr="007909A8" w:rsidRDefault="00332D4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2</w:t>
            </w:r>
            <w:r w:rsidR="006143C0"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0FF4858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3A7618" w14:textId="75BDD5C6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D16BFC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59D3268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23526" w14:textId="4F5F860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ADCEBD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D7F4127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9878C" w14:textId="40FAE06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51C76D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7E9FB3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33DED" w14:textId="0BC25C1D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B6EE2" w14:textId="169A5B52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150,--</w:t>
            </w:r>
          </w:p>
        </w:tc>
      </w:tr>
      <w:tr w:rsidR="006143C0" w:rsidRPr="007909A8" w14:paraId="3BA6980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563C39" w14:textId="5838FDFB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51441A" w14:textId="1A50981B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50,--</w:t>
            </w:r>
          </w:p>
        </w:tc>
      </w:tr>
      <w:tr w:rsidR="006143C0" w:rsidRPr="007909A8" w14:paraId="58B659D9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23C0FB" w14:textId="17017BEC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AF0EA3" w14:textId="7E7C57E3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50,--</w:t>
            </w:r>
          </w:p>
        </w:tc>
      </w:tr>
      <w:tr w:rsidR="006143C0" w:rsidRPr="007909A8" w14:paraId="47C42BFA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1C7E6" w14:textId="09CD7785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677EBC3C" w14:textId="37DC38F1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450,--</w:t>
            </w:r>
          </w:p>
        </w:tc>
      </w:tr>
      <w:tr w:rsidR="006143C0" w:rsidRPr="007909A8" w14:paraId="213C12E0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FDBF" w14:textId="78F9B659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E5FC1" w14:textId="3F41219C" w:rsidR="006143C0" w:rsidRPr="007909A8" w:rsidRDefault="00332D49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19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3A84AF50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CDCF1" w14:textId="5371B82F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A4BA8E" w14:textId="3742C44E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74439E8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5872" w14:textId="7A8A8C6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BBD2BA" w14:textId="24D6AD14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1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3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612595B4" w14:textId="77777777" w:rsidR="006748ED" w:rsidRDefault="006748ED" w:rsidP="001C2D50">
      <w:pPr>
        <w:jc w:val="both"/>
      </w:pPr>
    </w:p>
    <w:p w14:paraId="79ED138C" w14:textId="77777777" w:rsidR="006748ED" w:rsidRDefault="006748ED" w:rsidP="001C2D50">
      <w:pPr>
        <w:jc w:val="both"/>
      </w:pPr>
    </w:p>
    <w:p w14:paraId="1713D70D" w14:textId="77777777" w:rsidR="001C2D50" w:rsidRDefault="001C2D50" w:rsidP="001C2D5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rovést konečné vyúčtování zálohových faktur do 28. 02. následujícího roku.</w:t>
      </w:r>
    </w:p>
    <w:p w14:paraId="6F2DC47E" w14:textId="77777777" w:rsidR="001C2D50" w:rsidRDefault="001C2D50" w:rsidP="001C2D50">
      <w:pPr>
        <w:rPr>
          <w:b/>
          <w:bCs/>
          <w:sz w:val="22"/>
          <w:szCs w:val="22"/>
        </w:rPr>
      </w:pPr>
    </w:p>
    <w:p w14:paraId="49D80D82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</w:p>
    <w:p w14:paraId="008B1843" w14:textId="77777777" w:rsidR="00353790" w:rsidRDefault="00353790" w:rsidP="0035379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Ostatní ujednání</w:t>
      </w:r>
    </w:p>
    <w:p w14:paraId="732E6242" w14:textId="77777777" w:rsidR="00353790" w:rsidRPr="00147CEB" w:rsidRDefault="00353790" w:rsidP="001C2D50">
      <w:pPr>
        <w:jc w:val="center"/>
        <w:rPr>
          <w:b/>
          <w:bCs/>
        </w:rPr>
      </w:pPr>
    </w:p>
    <w:p w14:paraId="557C665A" w14:textId="77777777" w:rsidR="00353790" w:rsidRDefault="00436C4A" w:rsidP="00436C4A">
      <w:pPr>
        <w:pStyle w:val="Odstavecseseznamem"/>
        <w:numPr>
          <w:ilvl w:val="0"/>
          <w:numId w:val="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Tento dodatek nabývá platnosti dnem podpisu oběma smluvními stranami a účinnosti dnem vložení do Registru smluv.</w:t>
      </w:r>
    </w:p>
    <w:p w14:paraId="206F7120" w14:textId="77777777" w:rsidR="00436C4A" w:rsidRPr="00147CEB" w:rsidRDefault="00436C4A" w:rsidP="00436C4A">
      <w:pPr>
        <w:pStyle w:val="Odstavecseseznamem"/>
        <w:ind w:left="426"/>
        <w:rPr>
          <w:bCs/>
          <w:sz w:val="10"/>
          <w:szCs w:val="10"/>
        </w:rPr>
      </w:pPr>
    </w:p>
    <w:p w14:paraId="6E5397B6" w14:textId="77777777" w:rsid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 Český Těšín informovalo druhou smluvní stranu, že je povinným subjektem ve smyslu zákona č. 340/2015 Sb. o registru smluv (dále také zákon). Smluvní strany se dohodly, že v případě, kdy tato smlouva a všechny její dodatky podléhají povinnosti uveřejnění v registru smluv dle zákona, bude subjektem, který vloží smlouvu a všechny její dodatky do registru smluv město Český Těšín, a to i v případě, kdy druhou smluvní stranou bude rovněž povinný subjekt ze zákona.</w:t>
      </w:r>
    </w:p>
    <w:p w14:paraId="17F01F13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0C70834B" w14:textId="77777777" w:rsidR="00B41F7C" w:rsidRPr="008C3435" w:rsidRDefault="00B41F7C" w:rsidP="00B41F7C">
      <w:pPr>
        <w:pStyle w:val="Odstavecseseznamem"/>
        <w:rPr>
          <w:bCs/>
          <w:sz w:val="10"/>
          <w:szCs w:val="10"/>
        </w:rPr>
      </w:pPr>
    </w:p>
    <w:p w14:paraId="14A4AC3E" w14:textId="6AF01365" w:rsidR="00B41F7C" w:rsidRPr="00BE4374" w:rsidRDefault="00B41F7C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 w:rsidRPr="00BE4374">
        <w:rPr>
          <w:sz w:val="22"/>
          <w:szCs w:val="22"/>
        </w:rPr>
        <w:t>Osobní údaje uvedené v této smlouvě budou zpracovávány pouze za účelem plnění této smlouvy</w:t>
      </w:r>
      <w:r w:rsidR="00BE4374">
        <w:rPr>
          <w:sz w:val="22"/>
          <w:szCs w:val="22"/>
        </w:rPr>
        <w:t>.</w:t>
      </w:r>
    </w:p>
    <w:p w14:paraId="73E8B768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41D0F602" w14:textId="1347EB50" w:rsidR="00436C4A" w:rsidRP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dodatek byl schválen usnesením Rady Český Těšín č. </w:t>
      </w:r>
      <w:r w:rsidR="00666ADE">
        <w:rPr>
          <w:bCs/>
          <w:sz w:val="22"/>
          <w:szCs w:val="22"/>
        </w:rPr>
        <w:t>330/6./RM</w:t>
      </w:r>
      <w:r w:rsidR="00C8407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e dne </w:t>
      </w:r>
      <w:r w:rsidR="00666ADE">
        <w:rPr>
          <w:bCs/>
          <w:sz w:val="22"/>
          <w:szCs w:val="22"/>
        </w:rPr>
        <w:t>27. 2. 2019</w:t>
      </w:r>
    </w:p>
    <w:p w14:paraId="087A93DB" w14:textId="0E38BD88" w:rsidR="00353790" w:rsidRDefault="00353790" w:rsidP="00436C4A">
      <w:pPr>
        <w:jc w:val="both"/>
        <w:rPr>
          <w:b/>
          <w:bCs/>
          <w:sz w:val="22"/>
          <w:szCs w:val="22"/>
        </w:rPr>
      </w:pPr>
    </w:p>
    <w:p w14:paraId="31CBBC89" w14:textId="700C9B19" w:rsidR="00A26B00" w:rsidRDefault="00A26B00" w:rsidP="00436C4A">
      <w:pPr>
        <w:jc w:val="both"/>
        <w:rPr>
          <w:b/>
          <w:bCs/>
          <w:sz w:val="22"/>
          <w:szCs w:val="22"/>
        </w:rPr>
      </w:pPr>
    </w:p>
    <w:p w14:paraId="2EA70B4A" w14:textId="77777777" w:rsidR="00A26B00" w:rsidRDefault="00A26B00" w:rsidP="00436C4A">
      <w:pPr>
        <w:jc w:val="both"/>
        <w:rPr>
          <w:b/>
          <w:bCs/>
          <w:sz w:val="22"/>
          <w:szCs w:val="22"/>
        </w:rPr>
      </w:pPr>
    </w:p>
    <w:p w14:paraId="2CE3989D" w14:textId="02B0E79F" w:rsidR="00147CEB" w:rsidRDefault="00147CEB" w:rsidP="00353790">
      <w:pPr>
        <w:jc w:val="both"/>
      </w:pPr>
    </w:p>
    <w:p w14:paraId="57B26FEA" w14:textId="77777777" w:rsidR="008C3435" w:rsidRDefault="008C3435" w:rsidP="00353790">
      <w:pPr>
        <w:jc w:val="both"/>
      </w:pPr>
    </w:p>
    <w:p w14:paraId="32629A60" w14:textId="63444451" w:rsidR="00353790" w:rsidRDefault="00D84858" w:rsidP="003537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ském Těšíně dne </w:t>
      </w:r>
      <w:r w:rsidR="00211049">
        <w:rPr>
          <w:sz w:val="22"/>
          <w:szCs w:val="22"/>
        </w:rPr>
        <w:t>5.3.2019</w:t>
      </w:r>
      <w:r w:rsidR="00353790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Českém Těšíně dne </w:t>
      </w:r>
      <w:r w:rsidR="00211049">
        <w:rPr>
          <w:sz w:val="22"/>
          <w:szCs w:val="22"/>
        </w:rPr>
        <w:t>7.3.2019</w:t>
      </w:r>
      <w:bookmarkStart w:id="0" w:name="_GoBack"/>
      <w:bookmarkEnd w:id="0"/>
    </w:p>
    <w:p w14:paraId="0BC91877" w14:textId="1B2A9F67" w:rsidR="00353790" w:rsidRDefault="00353790" w:rsidP="00353790">
      <w:pPr>
        <w:jc w:val="both"/>
        <w:rPr>
          <w:sz w:val="22"/>
          <w:szCs w:val="22"/>
        </w:rPr>
      </w:pPr>
    </w:p>
    <w:p w14:paraId="4D31FA0D" w14:textId="5968DD70" w:rsidR="008C3435" w:rsidRDefault="008C3435" w:rsidP="00353790">
      <w:pPr>
        <w:jc w:val="both"/>
        <w:rPr>
          <w:sz w:val="22"/>
          <w:szCs w:val="22"/>
        </w:rPr>
      </w:pPr>
    </w:p>
    <w:p w14:paraId="2703FD70" w14:textId="5F1E6CCE" w:rsidR="00A26B00" w:rsidRDefault="00A26B00" w:rsidP="00353790">
      <w:pPr>
        <w:jc w:val="both"/>
        <w:rPr>
          <w:sz w:val="22"/>
          <w:szCs w:val="22"/>
        </w:rPr>
      </w:pPr>
    </w:p>
    <w:p w14:paraId="04151D59" w14:textId="77777777" w:rsidR="00A26B00" w:rsidRDefault="00A26B00" w:rsidP="00353790">
      <w:pPr>
        <w:jc w:val="both"/>
        <w:rPr>
          <w:sz w:val="22"/>
          <w:szCs w:val="22"/>
        </w:rPr>
      </w:pPr>
    </w:p>
    <w:p w14:paraId="27946344" w14:textId="77777777" w:rsidR="008C3435" w:rsidRDefault="008C3435" w:rsidP="00353790">
      <w:pPr>
        <w:jc w:val="both"/>
        <w:rPr>
          <w:sz w:val="22"/>
          <w:szCs w:val="22"/>
        </w:rPr>
      </w:pPr>
    </w:p>
    <w:p w14:paraId="3DA8F95C" w14:textId="6C707B89" w:rsidR="00353790" w:rsidRDefault="00D84858" w:rsidP="00D84858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3790">
        <w:rPr>
          <w:sz w:val="22"/>
          <w:szCs w:val="22"/>
        </w:rPr>
        <w:t>Odběratel:</w:t>
      </w:r>
    </w:p>
    <w:p w14:paraId="167319FD" w14:textId="3913991A" w:rsidR="00353790" w:rsidRDefault="00353790" w:rsidP="00353790"/>
    <w:p w14:paraId="3FE55602" w14:textId="5C216337" w:rsidR="00A26B00" w:rsidRDefault="00A26B00" w:rsidP="00353790"/>
    <w:p w14:paraId="07E822AE" w14:textId="6F871DB0" w:rsidR="00A26B00" w:rsidRDefault="00A26B00" w:rsidP="00353790"/>
    <w:p w14:paraId="2D8AD6C9" w14:textId="77777777" w:rsidR="00A26B00" w:rsidRDefault="00A26B00" w:rsidP="00353790"/>
    <w:p w14:paraId="20754193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4D616BE2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2D74A1E2" w14:textId="77777777" w:rsidR="001C2D50" w:rsidRDefault="001C2D50" w:rsidP="001C2D50">
      <w:pPr>
        <w:jc w:val="both"/>
      </w:pPr>
    </w:p>
    <w:p w14:paraId="6E731A57" w14:textId="30F5F4B8" w:rsidR="001C2D50" w:rsidRPr="00BE4374" w:rsidRDefault="00D84858" w:rsidP="001C2D50">
      <w:pPr>
        <w:jc w:val="both"/>
        <w:rPr>
          <w:sz w:val="22"/>
          <w:szCs w:val="22"/>
          <w:u w:val="dotted"/>
        </w:rPr>
      </w:pP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7241ED">
        <w:rPr>
          <w:sz w:val="22"/>
          <w:szCs w:val="22"/>
          <w:u w:val="dotted"/>
        </w:rPr>
        <w:t xml:space="preserve"> </w:t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</w:rPr>
        <w:tab/>
      </w:r>
      <w:r w:rsidR="00B41F7C" w:rsidRPr="00BE4374">
        <w:rPr>
          <w:sz w:val="22"/>
          <w:szCs w:val="22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</w:p>
    <w:p w14:paraId="03307C8A" w14:textId="0BE23733" w:rsidR="001D1E46" w:rsidRPr="00BE4374" w:rsidRDefault="00D84858" w:rsidP="00B41F7C">
      <w:pPr>
        <w:jc w:val="both"/>
      </w:pPr>
      <w:r w:rsidRPr="00BE4374">
        <w:rPr>
          <w:sz w:val="24"/>
          <w:szCs w:val="24"/>
        </w:rPr>
        <w:t>Ing. Josef Gabzdyl</w:t>
      </w:r>
      <w:r w:rsidRPr="00BE4374">
        <w:t>, předseda představenstva</w:t>
      </w:r>
      <w:r w:rsidRPr="00BE4374">
        <w:tab/>
      </w:r>
      <w:r w:rsidRPr="00BE4374">
        <w:tab/>
      </w:r>
      <w:r w:rsidRPr="00BE4374">
        <w:rPr>
          <w:sz w:val="24"/>
          <w:szCs w:val="24"/>
        </w:rPr>
        <w:t>Mgr. Gabriela Hřebačková</w:t>
      </w:r>
      <w:r w:rsidRPr="00BE4374">
        <w:t>, starostka</w:t>
      </w:r>
    </w:p>
    <w:sectPr w:rsidR="001D1E46" w:rsidRPr="00BE4374" w:rsidSect="003A0E4D">
      <w:type w:val="continuous"/>
      <w:pgSz w:w="11906" w:h="16838"/>
      <w:pgMar w:top="1417" w:right="1133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C1"/>
    <w:multiLevelType w:val="hybridMultilevel"/>
    <w:tmpl w:val="F63C1484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6B2"/>
    <w:multiLevelType w:val="multilevel"/>
    <w:tmpl w:val="EE6C633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">
    <w:nsid w:val="22E26891"/>
    <w:multiLevelType w:val="hybridMultilevel"/>
    <w:tmpl w:val="C4BC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B93B81"/>
    <w:multiLevelType w:val="multilevel"/>
    <w:tmpl w:val="370A0380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50"/>
    <w:rsid w:val="000323B9"/>
    <w:rsid w:val="0003649E"/>
    <w:rsid w:val="000B11C6"/>
    <w:rsid w:val="001267E7"/>
    <w:rsid w:val="00147CEB"/>
    <w:rsid w:val="001A3332"/>
    <w:rsid w:val="001C2D50"/>
    <w:rsid w:val="001D1E46"/>
    <w:rsid w:val="00200635"/>
    <w:rsid w:val="00211049"/>
    <w:rsid w:val="00230E7C"/>
    <w:rsid w:val="0025624E"/>
    <w:rsid w:val="00256F96"/>
    <w:rsid w:val="002C6EF1"/>
    <w:rsid w:val="00332D49"/>
    <w:rsid w:val="00353790"/>
    <w:rsid w:val="003777B3"/>
    <w:rsid w:val="003A0E4D"/>
    <w:rsid w:val="0040000C"/>
    <w:rsid w:val="00426E1B"/>
    <w:rsid w:val="00436C4A"/>
    <w:rsid w:val="004751D9"/>
    <w:rsid w:val="004C001F"/>
    <w:rsid w:val="004D75AC"/>
    <w:rsid w:val="00527A0E"/>
    <w:rsid w:val="005A41A8"/>
    <w:rsid w:val="005D409F"/>
    <w:rsid w:val="006143C0"/>
    <w:rsid w:val="00641413"/>
    <w:rsid w:val="00666ADE"/>
    <w:rsid w:val="006748ED"/>
    <w:rsid w:val="006C3B44"/>
    <w:rsid w:val="007241ED"/>
    <w:rsid w:val="00793E8E"/>
    <w:rsid w:val="00796F86"/>
    <w:rsid w:val="007D5268"/>
    <w:rsid w:val="007F2A02"/>
    <w:rsid w:val="00813329"/>
    <w:rsid w:val="0083266B"/>
    <w:rsid w:val="008C3435"/>
    <w:rsid w:val="0093508E"/>
    <w:rsid w:val="00944116"/>
    <w:rsid w:val="0095660F"/>
    <w:rsid w:val="009C354C"/>
    <w:rsid w:val="009F3EF5"/>
    <w:rsid w:val="00A11EC0"/>
    <w:rsid w:val="00A2208A"/>
    <w:rsid w:val="00A26B00"/>
    <w:rsid w:val="00A4273F"/>
    <w:rsid w:val="00A55801"/>
    <w:rsid w:val="00A94B0C"/>
    <w:rsid w:val="00B04A8F"/>
    <w:rsid w:val="00B25E24"/>
    <w:rsid w:val="00B30C7B"/>
    <w:rsid w:val="00B41F7C"/>
    <w:rsid w:val="00B747DF"/>
    <w:rsid w:val="00BA35E6"/>
    <w:rsid w:val="00BA60F2"/>
    <w:rsid w:val="00BE4374"/>
    <w:rsid w:val="00C2187A"/>
    <w:rsid w:val="00C408AD"/>
    <w:rsid w:val="00C52440"/>
    <w:rsid w:val="00C5656A"/>
    <w:rsid w:val="00C84076"/>
    <w:rsid w:val="00CE79E4"/>
    <w:rsid w:val="00D05FA0"/>
    <w:rsid w:val="00D404EE"/>
    <w:rsid w:val="00D84858"/>
    <w:rsid w:val="00DF05B1"/>
    <w:rsid w:val="00E67881"/>
    <w:rsid w:val="00E84BA7"/>
    <w:rsid w:val="00ED3D0A"/>
    <w:rsid w:val="00ED40B4"/>
    <w:rsid w:val="00F3044A"/>
    <w:rsid w:val="00F74000"/>
    <w:rsid w:val="00FD6228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47B3-6950-48AE-B3D9-5AF1170F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curová</dc:creator>
  <cp:lastModifiedBy>Bazgierová Iva</cp:lastModifiedBy>
  <cp:revision>4</cp:revision>
  <cp:lastPrinted>2019-03-05T05:33:00Z</cp:lastPrinted>
  <dcterms:created xsi:type="dcterms:W3CDTF">2019-03-05T05:38:00Z</dcterms:created>
  <dcterms:modified xsi:type="dcterms:W3CDTF">2019-03-08T07:02:00Z</dcterms:modified>
</cp:coreProperties>
</file>